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5E2E1C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>Estrada</w:t>
      </w:r>
      <w:r w:rsidR="00732FB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>da</w:t>
      </w:r>
      <w:r w:rsidR="00732FB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>Servidão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>em toda a sua extensão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/>
          <w:sz w:val="24"/>
          <w:szCs w:val="24"/>
        </w:rPr>
        <w:t>Jardim Santa Maria (Nova Veneza)</w:t>
      </w:r>
      <w:r w:rsidRPr="0048629B" w:rsidR="0048629B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65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9E4C80"/>
    <w:rsid w:val="00A06CF2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1:00Z</dcterms:created>
  <dcterms:modified xsi:type="dcterms:W3CDTF">2021-09-14T12:21:00Z</dcterms:modified>
</cp:coreProperties>
</file>